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DE" w:rsidRPr="004B46C1" w:rsidRDefault="004B46C1" w:rsidP="00BB79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B46C1">
        <w:rPr>
          <w:rFonts w:ascii="Arial" w:hAnsi="Arial" w:cs="Arial"/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4F37A78" wp14:editId="5BAE02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35405" cy="996315"/>
            <wp:effectExtent l="0" t="0" r="0" b="0"/>
            <wp:wrapThrough wrapText="bothSides">
              <wp:wrapPolygon edited="0">
                <wp:start x="0" y="0"/>
                <wp:lineTo x="0" y="21063"/>
                <wp:lineTo x="21261" y="21063"/>
                <wp:lineTo x="212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72">
        <w:rPr>
          <w:rFonts w:ascii="Arial" w:hAnsi="Arial" w:cs="Arial"/>
        </w:rPr>
        <w:tab/>
      </w:r>
    </w:p>
    <w:p w:rsidR="002007DE" w:rsidRPr="004B46C1" w:rsidRDefault="002007DE" w:rsidP="00BB79F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32"/>
          <w:szCs w:val="32"/>
        </w:rPr>
      </w:pPr>
      <w:r w:rsidRPr="004B46C1">
        <w:rPr>
          <w:rFonts w:ascii="Arial" w:hAnsi="Arial" w:cs="Arial"/>
          <w:b/>
          <w:sz w:val="32"/>
          <w:szCs w:val="32"/>
        </w:rPr>
        <w:t xml:space="preserve">Kangaroo Island Community Education Governing Council </w:t>
      </w:r>
    </w:p>
    <w:p w:rsidR="00875AFD" w:rsidRPr="002B6996" w:rsidRDefault="00875AFD" w:rsidP="004C39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B6996">
        <w:rPr>
          <w:rFonts w:ascii="Arial" w:hAnsi="Arial" w:cs="Arial"/>
          <w:b/>
        </w:rPr>
        <w:t>Meeting</w:t>
      </w:r>
      <w:r w:rsidRPr="002B6996">
        <w:rPr>
          <w:rFonts w:ascii="Arial" w:hAnsi="Arial" w:cs="Arial"/>
        </w:rPr>
        <w:t xml:space="preserve">: Tuesday </w:t>
      </w:r>
      <w:r w:rsidR="00096209">
        <w:rPr>
          <w:rFonts w:ascii="Arial" w:hAnsi="Arial" w:cs="Arial"/>
        </w:rPr>
        <w:t>6</w:t>
      </w:r>
      <w:r w:rsidR="00096209" w:rsidRPr="00096209">
        <w:rPr>
          <w:rFonts w:ascii="Arial" w:hAnsi="Arial" w:cs="Arial"/>
          <w:vertAlign w:val="superscript"/>
        </w:rPr>
        <w:t>th</w:t>
      </w:r>
      <w:r w:rsidR="00096209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1</w:t>
      </w:r>
      <w:r w:rsidR="00024858">
        <w:rPr>
          <w:rFonts w:ascii="Arial" w:hAnsi="Arial" w:cs="Arial"/>
        </w:rPr>
        <w:t>8</w:t>
      </w:r>
      <w:r w:rsidRPr="002B6996">
        <w:rPr>
          <w:rFonts w:ascii="Arial" w:hAnsi="Arial" w:cs="Arial"/>
        </w:rPr>
        <w:t xml:space="preserve">, </w:t>
      </w:r>
      <w:r w:rsidR="00096209">
        <w:rPr>
          <w:rFonts w:ascii="Arial" w:hAnsi="Arial" w:cs="Arial"/>
        </w:rPr>
        <w:t>Penneshaw</w:t>
      </w:r>
      <w:r w:rsidR="00CF0053">
        <w:rPr>
          <w:rFonts w:ascii="Arial" w:hAnsi="Arial" w:cs="Arial"/>
        </w:rPr>
        <w:t xml:space="preserve"> Campus</w:t>
      </w:r>
    </w:p>
    <w:p w:rsidR="00875AFD" w:rsidRPr="002B6996" w:rsidRDefault="00875AFD" w:rsidP="009A04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B6996">
        <w:rPr>
          <w:rFonts w:ascii="Arial" w:hAnsi="Arial" w:cs="Arial"/>
          <w:b/>
        </w:rPr>
        <w:t>Present</w:t>
      </w:r>
      <w:r w:rsidRPr="002B6996">
        <w:rPr>
          <w:rFonts w:ascii="Arial" w:hAnsi="Arial" w:cs="Arial"/>
        </w:rPr>
        <w:t xml:space="preserve">: </w:t>
      </w:r>
      <w:r w:rsidR="00A73608">
        <w:rPr>
          <w:rFonts w:ascii="Arial" w:hAnsi="Arial" w:cs="Arial"/>
        </w:rPr>
        <w:t xml:space="preserve">Maxine McSherry, </w:t>
      </w:r>
      <w:r w:rsidR="00096209">
        <w:rPr>
          <w:rFonts w:ascii="Arial" w:hAnsi="Arial" w:cs="Arial"/>
        </w:rPr>
        <w:t>Leanne Woods</w:t>
      </w:r>
      <w:r w:rsidR="00A73608">
        <w:rPr>
          <w:rFonts w:ascii="Arial" w:hAnsi="Arial" w:cs="Arial"/>
        </w:rPr>
        <w:t xml:space="preserve">, Crystal Stewart, Eliza Cruse, Sara Hourez, </w:t>
      </w:r>
      <w:r w:rsidR="00BB06DA">
        <w:rPr>
          <w:rFonts w:ascii="Arial" w:hAnsi="Arial" w:cs="Arial"/>
        </w:rPr>
        <w:t>Jenni Harris,</w:t>
      </w:r>
      <w:r w:rsidR="00BB06DA" w:rsidRPr="00BB06DA">
        <w:rPr>
          <w:rFonts w:ascii="Arial" w:hAnsi="Arial" w:cs="Arial"/>
        </w:rPr>
        <w:t xml:space="preserve"> </w:t>
      </w:r>
      <w:r w:rsidR="00BB06DA">
        <w:rPr>
          <w:rFonts w:ascii="Arial" w:hAnsi="Arial" w:cs="Arial"/>
        </w:rPr>
        <w:t xml:space="preserve">Brad Henley, Lois Wilson, </w:t>
      </w:r>
      <w:r w:rsidR="00096209">
        <w:rPr>
          <w:rFonts w:ascii="Arial" w:hAnsi="Arial" w:cs="Arial"/>
        </w:rPr>
        <w:t>Hannah Buick, Steve Morgan, Sharon Viney-Obst, Emma-Jess Gray</w:t>
      </w:r>
    </w:p>
    <w:p w:rsidR="00875AFD" w:rsidRPr="002B6996" w:rsidRDefault="00875AFD" w:rsidP="004C26B5">
      <w:pPr>
        <w:widowControl w:val="0"/>
        <w:tabs>
          <w:tab w:val="left" w:pos="717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B6996">
        <w:rPr>
          <w:rFonts w:ascii="Arial" w:hAnsi="Arial" w:cs="Arial"/>
          <w:b/>
        </w:rPr>
        <w:t>Apologies</w:t>
      </w:r>
      <w:r w:rsidRPr="002B6996">
        <w:rPr>
          <w:rFonts w:ascii="Arial" w:hAnsi="Arial" w:cs="Arial"/>
        </w:rPr>
        <w:t>:</w:t>
      </w:r>
      <w:r w:rsidR="00BB06DA">
        <w:rPr>
          <w:rFonts w:ascii="Arial" w:hAnsi="Arial" w:cs="Arial"/>
        </w:rPr>
        <w:t xml:space="preserve"> </w:t>
      </w:r>
      <w:r w:rsidR="00FE2DDC">
        <w:rPr>
          <w:rFonts w:ascii="Arial" w:hAnsi="Arial" w:cs="Arial"/>
        </w:rPr>
        <w:t>Darren Keenan</w:t>
      </w: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9355"/>
        <w:gridCol w:w="3596"/>
      </w:tblGrid>
      <w:tr w:rsidR="009B2CD7" w:rsidRPr="008B3D43" w:rsidTr="0073347A">
        <w:trPr>
          <w:trHeight w:val="1382"/>
        </w:trPr>
        <w:tc>
          <w:tcPr>
            <w:tcW w:w="268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B2CD7" w:rsidRPr="008B3D43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 xml:space="preserve">Ratification of previous minutes </w:t>
            </w:r>
          </w:p>
        </w:tc>
        <w:tc>
          <w:tcPr>
            <w:tcW w:w="93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15686" w:rsidRPr="00065172" w:rsidRDefault="009B2CD7" w:rsidP="000962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 xml:space="preserve">The minutes from the previous meeting were circulated to all members. </w:t>
            </w:r>
            <w:r w:rsidR="003128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96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B2CD7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 xml:space="preserve">Previous minutes accepted. </w:t>
            </w:r>
          </w:p>
          <w:p w:rsidR="00AD34E7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 w:rsidRPr="008B3D4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96209">
              <w:rPr>
                <w:rFonts w:ascii="Arial" w:hAnsi="Arial" w:cs="Arial"/>
                <w:sz w:val="22"/>
                <w:szCs w:val="22"/>
              </w:rPr>
              <w:t>Lois Wilso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B3D43">
              <w:rPr>
                <w:rFonts w:ascii="Arial" w:hAnsi="Arial" w:cs="Arial"/>
                <w:b/>
                <w:sz w:val="22"/>
                <w:szCs w:val="22"/>
              </w:rPr>
              <w:t>Seconded</w:t>
            </w:r>
            <w:r w:rsidRPr="008B3D4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96209">
              <w:rPr>
                <w:rFonts w:ascii="Arial" w:hAnsi="Arial" w:cs="Arial"/>
                <w:sz w:val="22"/>
                <w:szCs w:val="22"/>
              </w:rPr>
              <w:t>Brad Henley</w:t>
            </w:r>
          </w:p>
          <w:p w:rsidR="009B2CD7" w:rsidRPr="008B3D43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 xml:space="preserve">All in favour. </w:t>
            </w:r>
          </w:p>
        </w:tc>
      </w:tr>
      <w:tr w:rsidR="009B2CD7" w:rsidRPr="008B3D43" w:rsidTr="006B3362"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B2CD7" w:rsidRPr="008B3D43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B3D43">
              <w:rPr>
                <w:rFonts w:ascii="Arial" w:hAnsi="Arial" w:cs="Arial"/>
                <w:b/>
                <w:sz w:val="22"/>
                <w:szCs w:val="22"/>
              </w:rPr>
              <w:t xml:space="preserve">Business Arising </w:t>
            </w:r>
          </w:p>
        </w:tc>
      </w:tr>
      <w:tr w:rsidR="00096209" w:rsidRPr="008B3D43" w:rsidTr="00096209"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6209" w:rsidRPr="00096209" w:rsidRDefault="00096209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096209">
              <w:rPr>
                <w:rFonts w:ascii="Arial" w:hAnsi="Arial" w:cs="Arial"/>
                <w:sz w:val="22"/>
                <w:szCs w:val="22"/>
              </w:rPr>
              <w:t>S</w:t>
            </w:r>
            <w:r w:rsidR="009F755D">
              <w:rPr>
                <w:rFonts w:ascii="Arial" w:hAnsi="Arial" w:cs="Arial"/>
                <w:sz w:val="22"/>
                <w:szCs w:val="22"/>
              </w:rPr>
              <w:t>taff training and S</w:t>
            </w:r>
            <w:r w:rsidRPr="00096209">
              <w:rPr>
                <w:rFonts w:ascii="Arial" w:hAnsi="Arial" w:cs="Arial"/>
                <w:sz w:val="22"/>
                <w:szCs w:val="22"/>
              </w:rPr>
              <w:t>chool Closure Dates 2019</w:t>
            </w:r>
          </w:p>
        </w:tc>
        <w:tc>
          <w:tcPr>
            <w:tcW w:w="9355" w:type="dxa"/>
            <w:shd w:val="clear" w:color="auto" w:fill="auto"/>
          </w:tcPr>
          <w:p w:rsidR="00096209" w:rsidRPr="00096209" w:rsidRDefault="00096209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096209">
              <w:rPr>
                <w:rFonts w:ascii="Arial" w:hAnsi="Arial" w:cs="Arial"/>
                <w:sz w:val="22"/>
                <w:szCs w:val="22"/>
              </w:rPr>
              <w:t>At this stage there is no committee for the Kangaroo Island Field Day, therefore it is unlikely that it will go ahead in 2019.</w:t>
            </w:r>
            <w:r w:rsidR="00C41CB1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477D0E">
              <w:rPr>
                <w:rFonts w:ascii="Arial" w:hAnsi="Arial" w:cs="Arial"/>
                <w:sz w:val="22"/>
                <w:szCs w:val="22"/>
              </w:rPr>
              <w:t>taff training and s</w:t>
            </w:r>
            <w:r w:rsidR="00C41CB1">
              <w:rPr>
                <w:rFonts w:ascii="Arial" w:hAnsi="Arial" w:cs="Arial"/>
                <w:sz w:val="22"/>
                <w:szCs w:val="22"/>
              </w:rPr>
              <w:t>chool closure dates for 2019 discussed in General Business.</w:t>
            </w:r>
          </w:p>
        </w:tc>
        <w:tc>
          <w:tcPr>
            <w:tcW w:w="3596" w:type="dxa"/>
            <w:shd w:val="clear" w:color="auto" w:fill="auto"/>
          </w:tcPr>
          <w:p w:rsidR="00096209" w:rsidRPr="008B3D43" w:rsidRDefault="00096209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3B6" w:rsidRPr="008B3D43" w:rsidTr="006B3362">
        <w:trPr>
          <w:trHeight w:val="302"/>
        </w:trPr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B3D43">
              <w:rPr>
                <w:rFonts w:ascii="Arial" w:hAnsi="Arial" w:cs="Arial"/>
                <w:b/>
                <w:sz w:val="22"/>
                <w:szCs w:val="22"/>
              </w:rPr>
              <w:t xml:space="preserve">Reports </w:t>
            </w:r>
          </w:p>
        </w:tc>
      </w:tr>
      <w:tr w:rsidR="00B713B6" w:rsidRPr="008B3D43" w:rsidTr="0073347A">
        <w:trPr>
          <w:trHeight w:val="464"/>
        </w:trPr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 xml:space="preserve">Principal’s Report: </w:t>
            </w:r>
            <w:r w:rsidRPr="008B3D4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axine McSherry</w:t>
            </w:r>
            <w:r w:rsidRPr="008B3D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:rsidR="00096209" w:rsidRDefault="00096209" w:rsidP="00052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’s Report and External School Review report shared via email prior to the meeting.</w:t>
            </w:r>
          </w:p>
          <w:p w:rsidR="006D4501" w:rsidRDefault="00096209" w:rsidP="006D45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ations from External School Review discussed.</w:t>
            </w:r>
          </w:p>
          <w:p w:rsidR="008815BA" w:rsidRDefault="008815BA" w:rsidP="006D4501">
            <w:pPr>
              <w:rPr>
                <w:rFonts w:ascii="Arial" w:hAnsi="Arial" w:cs="Arial"/>
                <w:sz w:val="22"/>
                <w:szCs w:val="22"/>
              </w:rPr>
            </w:pPr>
          </w:p>
          <w:p w:rsidR="006D4501" w:rsidRDefault="008815BA" w:rsidP="006D45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ights from Principal’s report include:</w:t>
            </w:r>
          </w:p>
          <w:p w:rsidR="006D4501" w:rsidRDefault="006D4501" w:rsidP="00A319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veral events already taken place this term, including Tennis SA visits, </w:t>
            </w:r>
            <w:r w:rsidR="005D44E6">
              <w:rPr>
                <w:rFonts w:ascii="Arial" w:hAnsi="Arial" w:cs="Arial"/>
                <w:sz w:val="22"/>
                <w:szCs w:val="22"/>
              </w:rPr>
              <w:t>Canberra Trip, and KICE Junior Sports Day</w:t>
            </w:r>
          </w:p>
          <w:p w:rsidR="005D44E6" w:rsidRDefault="005D44E6" w:rsidP="00A319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11/12 exams have now started</w:t>
            </w:r>
          </w:p>
          <w:p w:rsidR="005D44E6" w:rsidRDefault="005D44E6" w:rsidP="00A319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selection for Senior Years students in 2019 is ongoing</w:t>
            </w:r>
          </w:p>
          <w:p w:rsidR="005D44E6" w:rsidRDefault="005D44E6" w:rsidP="00A319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inal copy of the External School Review has been received (attached via email)</w:t>
            </w:r>
          </w:p>
          <w:p w:rsidR="005D44E6" w:rsidRDefault="005D44E6" w:rsidP="00A319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garoo Island Partnership Review will occur on Friday 16</w:t>
            </w:r>
            <w:r w:rsidRPr="005D44E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 2018</w:t>
            </w:r>
          </w:p>
          <w:p w:rsidR="005D44E6" w:rsidRDefault="005D44E6" w:rsidP="00A319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M builds are progressing at each campus</w:t>
            </w:r>
          </w:p>
          <w:p w:rsidR="005D44E6" w:rsidRPr="005D44E6" w:rsidRDefault="005D44E6" w:rsidP="00A319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year celebrations will take place at each campus soon</w:t>
            </w:r>
          </w:p>
        </w:tc>
        <w:tc>
          <w:tcPr>
            <w:tcW w:w="3596" w:type="dxa"/>
            <w:shd w:val="clear" w:color="auto" w:fill="auto"/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713B6" w:rsidRPr="008B3D43" w:rsidTr="0073347A">
        <w:trPr>
          <w:trHeight w:val="417"/>
        </w:trPr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0962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Head of Campus: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="00096209">
              <w:rPr>
                <w:rFonts w:ascii="Arial" w:eastAsia="Arial Unicode MS" w:hAnsi="Arial" w:cs="Arial"/>
                <w:sz w:val="22"/>
                <w:szCs w:val="22"/>
              </w:rPr>
              <w:t>Leanne Woods</w:t>
            </w:r>
          </w:p>
        </w:tc>
        <w:tc>
          <w:tcPr>
            <w:tcW w:w="9355" w:type="dxa"/>
            <w:shd w:val="clear" w:color="auto" w:fill="auto"/>
          </w:tcPr>
          <w:p w:rsidR="006D4501" w:rsidRDefault="00096209" w:rsidP="000962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Full report shared via email prior to the meeting.</w:t>
            </w:r>
            <w:r w:rsidR="006D4501">
              <w:rPr>
                <w:rFonts w:ascii="Arial" w:eastAsia="Arial Unicode MS" w:hAnsi="Arial" w:cs="Arial"/>
                <w:sz w:val="22"/>
                <w:szCs w:val="22"/>
              </w:rPr>
              <w:t xml:space="preserve"> Some of the highlights included:</w:t>
            </w:r>
          </w:p>
          <w:p w:rsidR="006D4501" w:rsidRDefault="006D4501" w:rsidP="00A319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enneshaw Campus will have 4 classes again in 2019</w:t>
            </w:r>
          </w:p>
          <w:p w:rsidR="006D4501" w:rsidRDefault="006D4501" w:rsidP="00A319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Students involved in revegetating parts of the new</w:t>
            </w:r>
            <w:r w:rsidR="005C7711">
              <w:rPr>
                <w:rFonts w:ascii="Arial" w:eastAsia="Arial Unicode MS" w:hAnsi="Arial" w:cs="Arial"/>
                <w:sz w:val="22"/>
                <w:szCs w:val="22"/>
              </w:rPr>
              <w:t xml:space="preserve"> Penneshaw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sculpture trail</w:t>
            </w:r>
          </w:p>
          <w:p w:rsidR="006D4501" w:rsidRDefault="006D4501" w:rsidP="00A319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emembrance Day ceremonies will be held in the next week</w:t>
            </w:r>
          </w:p>
          <w:p w:rsidR="006D4501" w:rsidRDefault="006D4501" w:rsidP="00A319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The STEM build is now complete </w:t>
            </w:r>
          </w:p>
          <w:p w:rsidR="006D4501" w:rsidRPr="006D4501" w:rsidRDefault="006D4501" w:rsidP="00A319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he Penneshaw Campus Gala Day will be held on Thursday 8</w:t>
            </w:r>
            <w:r w:rsidRPr="006D4501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November</w:t>
            </w:r>
          </w:p>
        </w:tc>
        <w:tc>
          <w:tcPr>
            <w:tcW w:w="3596" w:type="dxa"/>
            <w:shd w:val="clear" w:color="auto" w:fill="auto"/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3B6" w:rsidRPr="008B3D43" w:rsidTr="0073347A">
        <w:trPr>
          <w:trHeight w:val="741"/>
        </w:trPr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5822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Finance: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="00582213">
              <w:rPr>
                <w:rFonts w:ascii="Arial" w:eastAsia="Arial Unicode MS" w:hAnsi="Arial" w:cs="Arial"/>
                <w:sz w:val="22"/>
                <w:szCs w:val="22"/>
              </w:rPr>
              <w:t>Sara Hourez</w:t>
            </w:r>
          </w:p>
        </w:tc>
        <w:tc>
          <w:tcPr>
            <w:tcW w:w="9355" w:type="dxa"/>
            <w:shd w:val="clear" w:color="auto" w:fill="auto"/>
          </w:tcPr>
          <w:p w:rsidR="00485700" w:rsidRDefault="00485700" w:rsidP="00DF071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 Report tabled.</w:t>
            </w:r>
          </w:p>
          <w:p w:rsidR="00485700" w:rsidRDefault="00485700" w:rsidP="00DF071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6D4501" w:rsidRDefault="006D4501" w:rsidP="00DF071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undraising income discussed, specifically the Kingscote Phone Book</w:t>
            </w:r>
            <w:r w:rsidR="00485700">
              <w:rPr>
                <w:rFonts w:ascii="Arial" w:hAnsi="Arial" w:cs="Arial"/>
                <w:sz w:val="22"/>
                <w:szCs w:val="20"/>
              </w:rPr>
              <w:t xml:space="preserve"> committee</w:t>
            </w:r>
            <w:r>
              <w:rPr>
                <w:rFonts w:ascii="Arial" w:hAnsi="Arial" w:cs="Arial"/>
                <w:sz w:val="22"/>
                <w:szCs w:val="20"/>
              </w:rPr>
              <w:t>. This has now folded. Maxine has requested that the books be sold at $5 each from now on.</w:t>
            </w:r>
          </w:p>
          <w:p w:rsidR="006D4501" w:rsidRDefault="006D4501" w:rsidP="00DF071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6D4501" w:rsidRDefault="006D4501" w:rsidP="00DF071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scussion re debt collection and school card holders.</w:t>
            </w:r>
            <w:r w:rsidR="00B63307">
              <w:rPr>
                <w:rFonts w:ascii="Arial" w:hAnsi="Arial" w:cs="Arial"/>
                <w:sz w:val="22"/>
                <w:szCs w:val="20"/>
              </w:rPr>
              <w:t xml:space="preserve"> Finance Officers at each site are able to help families in applying for a school card and setting up payment plans.</w:t>
            </w:r>
          </w:p>
          <w:p w:rsidR="006D4501" w:rsidRDefault="006D4501" w:rsidP="00DF071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6D4501" w:rsidRDefault="006D4501" w:rsidP="006D4501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scussion regarding the Materials &amp; Services Fees for 201</w:t>
            </w:r>
            <w:r w:rsidR="00B63307">
              <w:rPr>
                <w:rFonts w:ascii="Arial" w:hAnsi="Arial" w:cs="Arial"/>
                <w:sz w:val="22"/>
                <w:szCs w:val="20"/>
              </w:rPr>
              <w:t>9</w:t>
            </w:r>
            <w:r w:rsidR="00485700">
              <w:rPr>
                <w:rFonts w:ascii="Arial" w:hAnsi="Arial" w:cs="Arial"/>
                <w:sz w:val="22"/>
                <w:szCs w:val="20"/>
              </w:rPr>
              <w:t>. Recommend that fees are increased to cover the inflation rate of 2.7%</w:t>
            </w:r>
          </w:p>
          <w:p w:rsidR="006D4501" w:rsidRDefault="006D4501" w:rsidP="006D4501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235DE7" w:rsidRDefault="00235DE7" w:rsidP="00235D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  <w:p w:rsidR="00235DE7" w:rsidRPr="00235DE7" w:rsidRDefault="00235DE7" w:rsidP="00235D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e KICE Governing Council will like to acknowledge the generous donation from the Kingscote Lions Club to support our Year 9s to participate in a First Aid course in Week 9.</w:t>
            </w:r>
          </w:p>
        </w:tc>
        <w:tc>
          <w:tcPr>
            <w:tcW w:w="3596" w:type="dxa"/>
            <w:shd w:val="clear" w:color="auto" w:fill="auto"/>
          </w:tcPr>
          <w:p w:rsidR="00B63307" w:rsidRDefault="00B63307" w:rsidP="006D45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Action</w:t>
            </w:r>
            <w:r w:rsidR="0048570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re M&amp;S Fees 2019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: </w:t>
            </w:r>
            <w:r w:rsidRPr="00B63307">
              <w:rPr>
                <w:rFonts w:ascii="Arial" w:eastAsia="Arial Unicode MS" w:hAnsi="Arial" w:cs="Arial"/>
                <w:sz w:val="22"/>
                <w:szCs w:val="22"/>
              </w:rPr>
              <w:t>Letters t</w:t>
            </w:r>
            <w:r w:rsidR="00487699">
              <w:rPr>
                <w:rFonts w:ascii="Arial" w:eastAsia="Arial Unicode MS" w:hAnsi="Arial" w:cs="Arial"/>
                <w:sz w:val="22"/>
                <w:szCs w:val="22"/>
              </w:rPr>
              <w:t xml:space="preserve">o be sent to families this week </w:t>
            </w:r>
            <w:r w:rsidR="002425C6">
              <w:rPr>
                <w:rFonts w:ascii="Arial" w:eastAsia="Arial Unicode MS" w:hAnsi="Arial" w:cs="Arial"/>
                <w:sz w:val="22"/>
                <w:szCs w:val="22"/>
              </w:rPr>
              <w:t xml:space="preserve">via children. A global SMS will be sent to families informing them that the letter is coming home. </w:t>
            </w:r>
            <w:r w:rsidR="001A477D">
              <w:rPr>
                <w:rFonts w:ascii="Arial" w:eastAsia="Arial Unicode MS" w:hAnsi="Arial" w:cs="Arial"/>
                <w:sz w:val="22"/>
                <w:szCs w:val="22"/>
              </w:rPr>
              <w:t>T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e term “inflation” </w:t>
            </w:r>
            <w:r w:rsidR="001E7184">
              <w:rPr>
                <w:rFonts w:ascii="Arial" w:eastAsia="Arial Unicode MS" w:hAnsi="Arial" w:cs="Arial"/>
                <w:sz w:val="22"/>
                <w:szCs w:val="22"/>
              </w:rPr>
              <w:t xml:space="preserve">to be put </w:t>
            </w:r>
            <w:r w:rsidR="001A477D">
              <w:rPr>
                <w:rFonts w:ascii="Arial" w:eastAsia="Arial Unicode MS" w:hAnsi="Arial" w:cs="Arial"/>
                <w:sz w:val="22"/>
                <w:szCs w:val="22"/>
              </w:rPr>
              <w:t>on the letter after CPI.</w:t>
            </w:r>
          </w:p>
          <w:p w:rsidR="006D4501" w:rsidRDefault="006D4501" w:rsidP="006D45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C62301">
              <w:rPr>
                <w:rFonts w:ascii="Arial" w:eastAsia="Arial Unicode MS" w:hAnsi="Arial" w:cs="Arial"/>
                <w:b/>
                <w:sz w:val="22"/>
                <w:szCs w:val="22"/>
              </w:rPr>
              <w:t>Motio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The Governing Council support the increase of the prescribed sum by CPI 2.7%, and the letter of information being sent to families.</w:t>
            </w:r>
          </w:p>
          <w:p w:rsidR="006D4501" w:rsidRDefault="006D4501" w:rsidP="006D45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C62301">
              <w:rPr>
                <w:rFonts w:ascii="Arial" w:eastAsia="Arial Unicode MS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r w:rsidR="002425C6">
              <w:rPr>
                <w:rFonts w:ascii="Arial" w:eastAsia="Arial Unicode MS" w:hAnsi="Arial" w:cs="Arial"/>
                <w:sz w:val="22"/>
                <w:szCs w:val="22"/>
              </w:rPr>
              <w:t>Emma-Jess Gray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Pr="00C62301">
              <w:rPr>
                <w:rFonts w:ascii="Arial" w:eastAsia="Arial Unicode MS" w:hAnsi="Arial" w:cs="Arial"/>
                <w:b/>
                <w:sz w:val="22"/>
                <w:szCs w:val="22"/>
              </w:rPr>
              <w:t>Seconde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r w:rsidR="002425C6">
              <w:rPr>
                <w:rFonts w:ascii="Arial" w:eastAsia="Arial Unicode MS" w:hAnsi="Arial" w:cs="Arial"/>
                <w:sz w:val="22"/>
                <w:szCs w:val="22"/>
              </w:rPr>
              <w:t>Brad Henley</w:t>
            </w:r>
          </w:p>
          <w:p w:rsidR="006D4501" w:rsidRDefault="006D4501" w:rsidP="006D45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ll in favour.</w:t>
            </w:r>
          </w:p>
          <w:p w:rsidR="006D4501" w:rsidRPr="002C7CCA" w:rsidRDefault="006D4501" w:rsidP="002818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713B6" w:rsidRPr="008B3D43" w:rsidTr="0073347A">
        <w:tc>
          <w:tcPr>
            <w:tcW w:w="268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2F7A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Canteen: </w:t>
            </w:r>
            <w:r w:rsidR="00EB116C"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="002F7A38">
              <w:rPr>
                <w:rFonts w:ascii="Arial" w:eastAsia="Arial Unicode MS" w:hAnsi="Arial" w:cs="Arial"/>
                <w:sz w:val="22"/>
                <w:szCs w:val="22"/>
              </w:rPr>
              <w:t>Eliza Cruse</w:t>
            </w:r>
          </w:p>
        </w:tc>
        <w:tc>
          <w:tcPr>
            <w:tcW w:w="93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F0713" w:rsidRDefault="00235DE7" w:rsidP="00235DE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he new Kingscote Campus Canteen Policy was shared amongst Governing Council members. Changes reflected current duties, and gender specific language.</w:t>
            </w:r>
          </w:p>
          <w:p w:rsidR="00235DE7" w:rsidRDefault="00235DE7" w:rsidP="00235DE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35DE7" w:rsidRPr="00EB116C" w:rsidRDefault="00235DE7" w:rsidP="00235DE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he new menu</w:t>
            </w:r>
            <w:r w:rsidR="0079284F">
              <w:rPr>
                <w:rFonts w:ascii="Arial" w:eastAsia="Arial Unicode MS" w:hAnsi="Arial" w:cs="Arial"/>
                <w:sz w:val="22"/>
                <w:szCs w:val="22"/>
              </w:rPr>
              <w:t xml:space="preserve"> with healthy options have been taken up well by students.</w:t>
            </w:r>
          </w:p>
        </w:tc>
        <w:tc>
          <w:tcPr>
            <w:tcW w:w="3596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67DE" w:rsidRDefault="0079284F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9284F">
              <w:rPr>
                <w:rFonts w:ascii="Arial" w:eastAsia="Arial Unicode MS" w:hAnsi="Arial" w:cs="Arial"/>
                <w:b/>
                <w:sz w:val="22"/>
                <w:szCs w:val="22"/>
              </w:rPr>
              <w:t>Motio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The KICE Governing Council approves the new Kingscote Campus Canteen Policy.</w:t>
            </w:r>
          </w:p>
          <w:p w:rsidR="0079284F" w:rsidRDefault="0079284F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79284F" w:rsidRDefault="0079284F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9284F">
              <w:rPr>
                <w:rFonts w:ascii="Arial" w:eastAsia="Arial Unicode MS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Lois</w:t>
            </w:r>
          </w:p>
          <w:p w:rsidR="0079284F" w:rsidRDefault="0079284F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9284F">
              <w:rPr>
                <w:rFonts w:ascii="Arial" w:eastAsia="Arial Unicode MS" w:hAnsi="Arial" w:cs="Arial"/>
                <w:b/>
                <w:sz w:val="22"/>
                <w:szCs w:val="22"/>
              </w:rPr>
              <w:t>Seconde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Sharon</w:t>
            </w:r>
          </w:p>
          <w:p w:rsidR="0079284F" w:rsidRDefault="0079284F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79284F" w:rsidRPr="008B3D43" w:rsidRDefault="0079284F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ll in favour</w:t>
            </w:r>
          </w:p>
        </w:tc>
      </w:tr>
      <w:tr w:rsidR="00B713B6" w:rsidRPr="008B3D43" w:rsidTr="0073347A">
        <w:trPr>
          <w:trHeight w:val="645"/>
        </w:trPr>
        <w:tc>
          <w:tcPr>
            <w:tcW w:w="268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Transport: </w:t>
            </w:r>
            <w:r w:rsidR="00EB116C">
              <w:rPr>
                <w:rFonts w:ascii="Arial" w:eastAsia="Arial Unicode MS" w:hAnsi="Arial" w:cs="Arial"/>
                <w:sz w:val="22"/>
                <w:szCs w:val="22"/>
              </w:rPr>
              <w:br/>
              <w:t>Maxine McSherry</w:t>
            </w:r>
          </w:p>
        </w:tc>
        <w:tc>
          <w:tcPr>
            <w:tcW w:w="93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F7A38" w:rsidRPr="000402D1" w:rsidRDefault="0079284F" w:rsidP="00AF3C0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iscussed in Bus Review section</w:t>
            </w:r>
            <w:r w:rsidR="00477D0E">
              <w:rPr>
                <w:rFonts w:ascii="Arial" w:eastAsia="Arial Unicode MS" w:hAnsi="Arial" w:cs="Arial"/>
                <w:sz w:val="22"/>
                <w:szCs w:val="22"/>
              </w:rPr>
              <w:t xml:space="preserve"> below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596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713B6" w:rsidRPr="008B3D43" w:rsidTr="0073347A">
        <w:trPr>
          <w:trHeight w:val="368"/>
        </w:trPr>
        <w:tc>
          <w:tcPr>
            <w:tcW w:w="268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402D1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Pool Committee: </w:t>
            </w:r>
            <w:r w:rsidR="000402D1">
              <w:rPr>
                <w:rFonts w:ascii="Arial" w:eastAsia="Arial Unicode MS" w:hAnsi="Arial" w:cs="Arial"/>
                <w:sz w:val="22"/>
                <w:szCs w:val="22"/>
              </w:rPr>
              <w:br/>
              <w:t>Steve Morgan</w:t>
            </w:r>
          </w:p>
        </w:tc>
        <w:tc>
          <w:tcPr>
            <w:tcW w:w="93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F7A38" w:rsidRDefault="0079284F" w:rsidP="00575E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ommunity members and parents have offered support.</w:t>
            </w:r>
          </w:p>
          <w:p w:rsidR="0079284F" w:rsidRDefault="0079284F" w:rsidP="00575E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79284F" w:rsidRDefault="0079284F" w:rsidP="00575E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ob Ellson is coming out to look at the possibility of a shed surrounding the pool.</w:t>
            </w:r>
          </w:p>
          <w:p w:rsidR="0079284F" w:rsidRDefault="0079284F" w:rsidP="00575E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Funding will be sought via KICE and</w:t>
            </w:r>
            <w:r w:rsidR="005D0266">
              <w:rPr>
                <w:rFonts w:ascii="Arial" w:eastAsia="Arial Unicode MS" w:hAnsi="Arial" w:cs="Arial"/>
                <w:sz w:val="22"/>
                <w:szCs w:val="22"/>
              </w:rPr>
              <w:t xml:space="preserve"> local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Progress Associations. Steve will continue to move forward in this area.</w:t>
            </w:r>
          </w:p>
          <w:p w:rsidR="0079284F" w:rsidRDefault="0079284F" w:rsidP="00575E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79284F" w:rsidRPr="008B3D43" w:rsidRDefault="0079284F" w:rsidP="0079284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he pool maintenance course was well attended over the weekend.</w:t>
            </w:r>
          </w:p>
        </w:tc>
        <w:tc>
          <w:tcPr>
            <w:tcW w:w="3596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F289D" w:rsidRPr="008B3D43" w:rsidRDefault="003F289D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0435" w:rsidRPr="008B3D43" w:rsidTr="0073347A">
        <w:trPr>
          <w:trHeight w:val="368"/>
        </w:trPr>
        <w:tc>
          <w:tcPr>
            <w:tcW w:w="268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40435" w:rsidRDefault="00F40435" w:rsidP="00DA50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ICE Student Executive Leadership</w:t>
            </w:r>
            <w:r w:rsidR="00A85D22">
              <w:rPr>
                <w:rFonts w:ascii="Arial" w:eastAsia="Arial Unicode MS" w:hAnsi="Arial" w:cs="Arial"/>
                <w:sz w:val="22"/>
                <w:szCs w:val="22"/>
              </w:rPr>
              <w:t xml:space="preserve"> Group</w:t>
            </w:r>
            <w:r w:rsidR="002F7A38">
              <w:rPr>
                <w:rFonts w:ascii="Arial" w:eastAsia="Arial Unicode MS" w:hAnsi="Arial" w:cs="Arial"/>
                <w:sz w:val="22"/>
                <w:szCs w:val="22"/>
              </w:rPr>
              <w:t>:</w:t>
            </w:r>
            <w:r w:rsidR="000C24E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9E6326" w:rsidRPr="008B3D43" w:rsidRDefault="009E6326" w:rsidP="00DA50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3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67DE" w:rsidRPr="00F40435" w:rsidRDefault="0079284F" w:rsidP="00F4043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o representative available.</w:t>
            </w:r>
          </w:p>
        </w:tc>
        <w:tc>
          <w:tcPr>
            <w:tcW w:w="3596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40435" w:rsidRDefault="00F40435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713B6" w:rsidRPr="008B3D43" w:rsidTr="0073347A">
        <w:trPr>
          <w:trHeight w:val="96"/>
        </w:trPr>
        <w:tc>
          <w:tcPr>
            <w:tcW w:w="268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All reports received </w:t>
            </w:r>
          </w:p>
        </w:tc>
        <w:tc>
          <w:tcPr>
            <w:tcW w:w="9355" w:type="dxa"/>
          </w:tcPr>
          <w:p w:rsidR="00B713B6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F5054" w:rsidRPr="008B3D43" w:rsidRDefault="00FF5054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96" w:type="dxa"/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All reports received </w:t>
            </w:r>
          </w:p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>Moved</w:t>
            </w: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r w:rsidR="00FB4E2C">
              <w:rPr>
                <w:rFonts w:ascii="Arial" w:eastAsia="Arial Unicode MS" w:hAnsi="Arial" w:cs="Arial"/>
                <w:sz w:val="22"/>
                <w:szCs w:val="22"/>
              </w:rPr>
              <w:t>Crystal Stewart</w:t>
            </w:r>
          </w:p>
          <w:p w:rsidR="00FF5054" w:rsidRPr="008B3D43" w:rsidRDefault="00B713B6" w:rsidP="00C956D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>Seconded</w:t>
            </w: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r w:rsidR="00FB4E2C">
              <w:rPr>
                <w:rFonts w:ascii="Arial" w:eastAsia="Arial Unicode MS" w:hAnsi="Arial" w:cs="Arial"/>
                <w:sz w:val="22"/>
                <w:szCs w:val="22"/>
              </w:rPr>
              <w:t>Eliza Cruse</w:t>
            </w:r>
          </w:p>
        </w:tc>
      </w:tr>
      <w:tr w:rsidR="00B713B6" w:rsidRPr="008B3D43" w:rsidTr="006B3362"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Correspondence </w:t>
            </w:r>
          </w:p>
        </w:tc>
      </w:tr>
      <w:tr w:rsidR="00C956DF" w:rsidRPr="008B3D43" w:rsidTr="00503CB7">
        <w:trPr>
          <w:trHeight w:val="756"/>
        </w:trPr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956DF" w:rsidRPr="00BB06DA" w:rsidRDefault="0079284F" w:rsidP="007928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9284F">
              <w:rPr>
                <w:rFonts w:ascii="Arial" w:eastAsia="Arial Unicode MS" w:hAnsi="Arial" w:cs="Arial"/>
                <w:sz w:val="22"/>
                <w:szCs w:val="22"/>
              </w:rPr>
              <w:t>Letter from Minister of Educatio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re School Transport Policy</w:t>
            </w:r>
          </w:p>
        </w:tc>
        <w:tc>
          <w:tcPr>
            <w:tcW w:w="9355" w:type="dxa"/>
            <w:shd w:val="clear" w:color="auto" w:fill="auto"/>
          </w:tcPr>
          <w:p w:rsidR="001567DE" w:rsidRPr="00562962" w:rsidRDefault="0079284F" w:rsidP="00503C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Letter shared with all Governing Council members.</w:t>
            </w:r>
          </w:p>
        </w:tc>
        <w:tc>
          <w:tcPr>
            <w:tcW w:w="3596" w:type="dxa"/>
            <w:shd w:val="clear" w:color="auto" w:fill="auto"/>
          </w:tcPr>
          <w:p w:rsidR="00C956DF" w:rsidRPr="008B3D43" w:rsidRDefault="0079284F" w:rsidP="007928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ction: </w:t>
            </w:r>
            <w:r w:rsidRPr="0079284F">
              <w:rPr>
                <w:rFonts w:ascii="Arial" w:eastAsia="Arial Unicode MS" w:hAnsi="Arial" w:cs="Arial"/>
                <w:sz w:val="22"/>
                <w:szCs w:val="22"/>
              </w:rPr>
              <w:t xml:space="preserve">Lois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will</w:t>
            </w:r>
            <w:r w:rsidRPr="0079284F">
              <w:rPr>
                <w:rFonts w:ascii="Arial" w:eastAsia="Arial Unicode MS" w:hAnsi="Arial" w:cs="Arial"/>
                <w:sz w:val="22"/>
                <w:szCs w:val="22"/>
              </w:rPr>
              <w:t xml:space="preserve"> work with </w:t>
            </w:r>
            <w:r w:rsidR="00B14D9A">
              <w:rPr>
                <w:rFonts w:ascii="Arial" w:eastAsia="Arial Unicode MS" w:hAnsi="Arial" w:cs="Arial"/>
                <w:sz w:val="22"/>
                <w:szCs w:val="22"/>
              </w:rPr>
              <w:t xml:space="preserve">Kindys and </w:t>
            </w:r>
            <w:bookmarkStart w:id="0" w:name="_GoBack"/>
            <w:bookmarkEnd w:id="0"/>
            <w:r w:rsidRPr="0079284F">
              <w:rPr>
                <w:rFonts w:ascii="Arial" w:eastAsia="Arial Unicode MS" w:hAnsi="Arial" w:cs="Arial"/>
                <w:sz w:val="22"/>
                <w:szCs w:val="22"/>
              </w:rPr>
              <w:t>Maxine to provide response.</w:t>
            </w:r>
          </w:p>
        </w:tc>
      </w:tr>
      <w:tr w:rsidR="00BB06DA" w:rsidRPr="008B3D43" w:rsidTr="0073347A"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B06DA" w:rsidRPr="00BB06DA" w:rsidRDefault="0079284F" w:rsidP="00BB06DA">
            <w:pPr>
              <w:tabs>
                <w:tab w:val="left" w:pos="993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tter from AEU Branch President</w:t>
            </w:r>
          </w:p>
        </w:tc>
        <w:tc>
          <w:tcPr>
            <w:tcW w:w="9355" w:type="dxa"/>
            <w:shd w:val="clear" w:color="auto" w:fill="auto"/>
          </w:tcPr>
          <w:p w:rsidR="0079284F" w:rsidRPr="00562962" w:rsidRDefault="0079284F" w:rsidP="007928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Letter shared with Governing Council members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br/>
              <w:t>Discussion regarding funding to Catholic and Independent schools.</w:t>
            </w:r>
          </w:p>
        </w:tc>
        <w:tc>
          <w:tcPr>
            <w:tcW w:w="3596" w:type="dxa"/>
            <w:shd w:val="clear" w:color="auto" w:fill="auto"/>
          </w:tcPr>
          <w:p w:rsidR="00BB06DA" w:rsidRPr="008B3D43" w:rsidRDefault="00BB06DA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B713B6" w:rsidRPr="008B3D43" w:rsidTr="006B3362"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General Business </w:t>
            </w:r>
          </w:p>
        </w:tc>
      </w:tr>
      <w:tr w:rsidR="0073347A" w:rsidRPr="008B3D43" w:rsidTr="0073347A"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347A" w:rsidRPr="00BB06DA" w:rsidRDefault="0079284F" w:rsidP="0073347A">
            <w:pPr>
              <w:tabs>
                <w:tab w:val="left" w:pos="993"/>
              </w:tabs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rnal School Review</w:t>
            </w:r>
          </w:p>
        </w:tc>
        <w:tc>
          <w:tcPr>
            <w:tcW w:w="9355" w:type="dxa"/>
            <w:shd w:val="clear" w:color="auto" w:fill="auto"/>
          </w:tcPr>
          <w:p w:rsidR="00503CB7" w:rsidRDefault="00916995" w:rsidP="007334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rnal School Review report shared with Governing Council members.</w:t>
            </w:r>
          </w:p>
          <w:p w:rsidR="00916995" w:rsidRPr="00503CB7" w:rsidRDefault="00916995" w:rsidP="009169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report highlights many contributions of the wider school community. This will be placed on the KICE website this week.</w:t>
            </w:r>
          </w:p>
        </w:tc>
        <w:tc>
          <w:tcPr>
            <w:tcW w:w="3596" w:type="dxa"/>
            <w:shd w:val="clear" w:color="auto" w:fill="auto"/>
          </w:tcPr>
          <w:p w:rsidR="00503CB7" w:rsidRPr="008B3D43" w:rsidRDefault="00916995" w:rsidP="00B6113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ction: </w:t>
            </w:r>
            <w:r w:rsidRPr="00916995">
              <w:rPr>
                <w:rFonts w:ascii="Arial" w:eastAsia="Arial Unicode MS" w:hAnsi="Arial" w:cs="Arial"/>
                <w:sz w:val="22"/>
                <w:szCs w:val="22"/>
              </w:rPr>
              <w:t xml:space="preserve">Global SMS to inform parents that the External School Review report is available for viewing on the </w:t>
            </w:r>
            <w:r w:rsidR="001E7184">
              <w:rPr>
                <w:rFonts w:ascii="Arial" w:eastAsia="Arial Unicode MS" w:hAnsi="Arial" w:cs="Arial"/>
                <w:sz w:val="22"/>
                <w:szCs w:val="22"/>
              </w:rPr>
              <w:t xml:space="preserve">KICE </w:t>
            </w:r>
            <w:r w:rsidRPr="00916995">
              <w:rPr>
                <w:rFonts w:ascii="Arial" w:eastAsia="Arial Unicode MS" w:hAnsi="Arial" w:cs="Arial"/>
                <w:sz w:val="22"/>
                <w:szCs w:val="22"/>
              </w:rPr>
              <w:t>website.</w:t>
            </w:r>
          </w:p>
        </w:tc>
      </w:tr>
      <w:tr w:rsidR="0073347A" w:rsidRPr="008B3D43" w:rsidTr="0073347A"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347A" w:rsidRPr="00BB06DA" w:rsidRDefault="0079284F" w:rsidP="0073347A">
            <w:pPr>
              <w:tabs>
                <w:tab w:val="left" w:pos="993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 Review</w:t>
            </w:r>
          </w:p>
        </w:tc>
        <w:tc>
          <w:tcPr>
            <w:tcW w:w="9355" w:type="dxa"/>
            <w:shd w:val="clear" w:color="auto" w:fill="auto"/>
          </w:tcPr>
          <w:p w:rsidR="0020316F" w:rsidRDefault="0020316F" w:rsidP="0020316F">
            <w:pPr>
              <w:autoSpaceDE w:val="0"/>
              <w:autoSpaceDN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response from Ashley Smith shared with Governing Council members.</w:t>
            </w:r>
          </w:p>
          <w:p w:rsidR="0020316F" w:rsidRDefault="0020316F" w:rsidP="0020316F">
            <w:pPr>
              <w:autoSpaceDE w:val="0"/>
              <w:autoSpaceDN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parent concerns as summarised in his letter, Ashley is still looking to recommend that two small buses service Penneshaw Campus.</w:t>
            </w:r>
          </w:p>
          <w:p w:rsidR="0020316F" w:rsidRDefault="0020316F" w:rsidP="0020316F">
            <w:pPr>
              <w:autoSpaceDE w:val="0"/>
              <w:autoSpaceDN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information regarding the Springs Road and Island Beach/Sapphire town was required.</w:t>
            </w:r>
          </w:p>
          <w:p w:rsidR="00916995" w:rsidRPr="00916995" w:rsidRDefault="0020316F" w:rsidP="002031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</w:rPr>
              <w:t>There has been a request for written feedback from the Governing Council, for consideration by the Minister’s delegate, on these proposals.</w:t>
            </w:r>
          </w:p>
        </w:tc>
        <w:tc>
          <w:tcPr>
            <w:tcW w:w="3596" w:type="dxa"/>
            <w:shd w:val="clear" w:color="auto" w:fill="auto"/>
          </w:tcPr>
          <w:p w:rsidR="0073347A" w:rsidRPr="00916995" w:rsidRDefault="00916995" w:rsidP="009169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ction: </w:t>
            </w:r>
            <w:r w:rsidRPr="00916995">
              <w:rPr>
                <w:rFonts w:ascii="Arial" w:eastAsia="Arial Unicode MS" w:hAnsi="Arial" w:cs="Arial"/>
                <w:sz w:val="22"/>
                <w:szCs w:val="22"/>
              </w:rPr>
              <w:t xml:space="preserve">Maxine and Lois to provide response to Ashley, specifically highlighting the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eed for the bigger bus size, and the </w:t>
            </w:r>
            <w:r w:rsidRPr="00916995">
              <w:rPr>
                <w:rFonts w:ascii="Arial" w:eastAsia="Arial Unicode MS" w:hAnsi="Arial" w:cs="Arial"/>
                <w:sz w:val="22"/>
                <w:szCs w:val="22"/>
              </w:rPr>
              <w:t xml:space="preserve">potential of students withdrawing from sites if </w:t>
            </w:r>
            <w:r w:rsidR="0020316F" w:rsidRPr="00916995">
              <w:rPr>
                <w:rFonts w:ascii="Arial" w:eastAsia="Arial Unicode MS" w:hAnsi="Arial" w:cs="Arial"/>
                <w:sz w:val="22"/>
                <w:szCs w:val="22"/>
              </w:rPr>
              <w:t>there is</w:t>
            </w:r>
            <w:r w:rsidRPr="00916995">
              <w:rPr>
                <w:rFonts w:ascii="Arial" w:eastAsia="Arial Unicode MS" w:hAnsi="Arial" w:cs="Arial"/>
                <w:sz w:val="22"/>
                <w:szCs w:val="22"/>
              </w:rPr>
              <w:t xml:space="preserve"> significant change.</w:t>
            </w:r>
          </w:p>
        </w:tc>
      </w:tr>
      <w:tr w:rsidR="0073347A" w:rsidRPr="008B3D43" w:rsidTr="0073347A"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347A" w:rsidRPr="00BB06DA" w:rsidRDefault="0079284F" w:rsidP="0073347A">
            <w:pPr>
              <w:tabs>
                <w:tab w:val="left" w:pos="993"/>
              </w:tabs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School Improvement Process</w:t>
            </w:r>
          </w:p>
        </w:tc>
        <w:tc>
          <w:tcPr>
            <w:tcW w:w="9355" w:type="dxa"/>
            <w:shd w:val="clear" w:color="auto" w:fill="auto"/>
          </w:tcPr>
          <w:p w:rsidR="00E70179" w:rsidRDefault="00916995" w:rsidP="008141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The </w:t>
            </w:r>
            <w:r w:rsidR="00CC25C0"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epartment</w:t>
            </w:r>
            <w:r w:rsidR="00CC25C0">
              <w:rPr>
                <w:rFonts w:ascii="Arial" w:eastAsia="Arial Unicode MS" w:hAnsi="Arial" w:cs="Arial"/>
                <w:sz w:val="22"/>
                <w:szCs w:val="22"/>
              </w:rPr>
              <w:t xml:space="preserve"> for Educatio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have directed every school across South Australia to have consistent school improvement planning processes.</w:t>
            </w:r>
          </w:p>
          <w:p w:rsidR="00916995" w:rsidRDefault="00916995" w:rsidP="008141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Maxine shared the Kang</w:t>
            </w:r>
            <w:r w:rsidR="0056084D">
              <w:rPr>
                <w:rFonts w:ascii="Arial" w:eastAsia="Arial Unicode MS" w:hAnsi="Arial" w:cs="Arial"/>
                <w:sz w:val="22"/>
                <w:szCs w:val="22"/>
              </w:rPr>
              <w:t>aroo Island Community Education planning process vision. This includes the following</w:t>
            </w:r>
            <w:r w:rsidR="00CC25C0">
              <w:rPr>
                <w:rFonts w:ascii="Arial" w:eastAsia="Arial Unicode MS" w:hAnsi="Arial" w:cs="Arial"/>
                <w:sz w:val="22"/>
                <w:szCs w:val="22"/>
              </w:rPr>
              <w:t xml:space="preserve"> site-wide</w:t>
            </w:r>
            <w:r w:rsidR="0056084D">
              <w:rPr>
                <w:rFonts w:ascii="Arial" w:eastAsia="Arial Unicode MS" w:hAnsi="Arial" w:cs="Arial"/>
                <w:sz w:val="22"/>
                <w:szCs w:val="22"/>
              </w:rPr>
              <w:t xml:space="preserve"> plans:</w:t>
            </w:r>
          </w:p>
          <w:p w:rsidR="0056084D" w:rsidRDefault="0056084D" w:rsidP="00A319A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he KICE Strategic Plan – highlights KICE visions and priorities</w:t>
            </w:r>
          </w:p>
          <w:p w:rsidR="0056084D" w:rsidRDefault="0020316F" w:rsidP="00A319A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The </w:t>
            </w:r>
            <w:r w:rsidR="0056084D">
              <w:rPr>
                <w:rFonts w:ascii="Arial" w:eastAsia="Arial Unicode MS" w:hAnsi="Arial" w:cs="Arial"/>
                <w:sz w:val="22"/>
                <w:szCs w:val="22"/>
              </w:rPr>
              <w:t xml:space="preserve"> External School Review Directives Plan – based on recommendations from the 2018 External School Review</w:t>
            </w:r>
            <w:r w:rsidR="00CC25C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56084D" w:rsidRDefault="0056084D" w:rsidP="00A319A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he School Improvement Plan (SIP) – really specific, targeted goals</w:t>
            </w:r>
          </w:p>
          <w:p w:rsidR="005D0266" w:rsidRPr="005D0266" w:rsidRDefault="005D0266" w:rsidP="002031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</w:t>
            </w:r>
            <w:r w:rsidR="0020316F">
              <w:rPr>
                <w:rFonts w:ascii="Arial" w:eastAsia="Arial Unicode MS" w:hAnsi="Arial" w:cs="Arial"/>
                <w:sz w:val="22"/>
                <w:szCs w:val="22"/>
              </w:rPr>
              <w:t xml:space="preserve">ICE staff will work through the above mentioned plans at our Self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Review training day on November 19 2018. </w:t>
            </w:r>
          </w:p>
        </w:tc>
        <w:tc>
          <w:tcPr>
            <w:tcW w:w="3596" w:type="dxa"/>
            <w:shd w:val="clear" w:color="auto" w:fill="auto"/>
          </w:tcPr>
          <w:p w:rsidR="0073347A" w:rsidRPr="008B3D43" w:rsidRDefault="00B14D9A" w:rsidP="007334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ction: </w:t>
            </w:r>
            <w:r w:rsidRPr="00B14D9A">
              <w:rPr>
                <w:rFonts w:ascii="Arial" w:eastAsia="Arial Unicode MS" w:hAnsi="Arial" w:cs="Arial"/>
                <w:sz w:val="22"/>
                <w:szCs w:val="22"/>
              </w:rPr>
              <w:t>Maxine to coordinate new plans to be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loaded </w:t>
            </w:r>
            <w:r w:rsidRPr="00B14D9A">
              <w:rPr>
                <w:rFonts w:ascii="Arial" w:eastAsia="Arial Unicode MS" w:hAnsi="Arial" w:cs="Arial"/>
                <w:sz w:val="22"/>
                <w:szCs w:val="22"/>
              </w:rPr>
              <w:t xml:space="preserve"> on KICE website in readiness for 2019 school year.</w:t>
            </w:r>
          </w:p>
        </w:tc>
      </w:tr>
      <w:tr w:rsidR="0073347A" w:rsidRPr="008B3D43" w:rsidTr="0073347A"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347A" w:rsidRPr="00BB06DA" w:rsidRDefault="0079284F" w:rsidP="0073347A">
            <w:pPr>
              <w:tabs>
                <w:tab w:val="left" w:pos="993"/>
              </w:tabs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tion technology</w:t>
            </w:r>
          </w:p>
        </w:tc>
        <w:tc>
          <w:tcPr>
            <w:tcW w:w="9355" w:type="dxa"/>
            <w:shd w:val="clear" w:color="auto" w:fill="auto"/>
          </w:tcPr>
          <w:p w:rsidR="00E70179" w:rsidRDefault="00CC25C0" w:rsidP="00E701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Feedback from parents re</w:t>
            </w:r>
            <w:r w:rsidR="008668E2">
              <w:rPr>
                <w:rFonts w:ascii="Arial" w:eastAsia="Arial Unicode MS" w:hAnsi="Arial" w:cs="Arial"/>
                <w:sz w:val="22"/>
                <w:szCs w:val="22"/>
              </w:rPr>
              <w:t>garding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IT at KICE included:</w:t>
            </w:r>
            <w:r w:rsidR="0020316F">
              <w:rPr>
                <w:rFonts w:ascii="Arial" w:eastAsia="Arial Unicode MS" w:hAnsi="Arial" w:cs="Arial"/>
                <w:sz w:val="22"/>
                <w:szCs w:val="22"/>
              </w:rPr>
              <w:t xml:space="preserve"> Only 5 parents responded with feedback. </w:t>
            </w:r>
          </w:p>
          <w:p w:rsidR="00CC25C0" w:rsidRDefault="00CC25C0" w:rsidP="00A319A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Concerns re </w:t>
            </w:r>
            <w:r w:rsidR="0020316F">
              <w:rPr>
                <w:rFonts w:ascii="Arial" w:eastAsia="Arial Unicode MS" w:hAnsi="Arial" w:cs="Arial"/>
                <w:sz w:val="22"/>
                <w:szCs w:val="22"/>
              </w:rPr>
              <w:t xml:space="preserve">reliability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of iPads</w:t>
            </w:r>
          </w:p>
          <w:p w:rsidR="00CC25C0" w:rsidRDefault="00CC25C0" w:rsidP="00A319A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nternet speed and data connection concerns</w:t>
            </w:r>
          </w:p>
          <w:p w:rsidR="00CC25C0" w:rsidRDefault="00CC25C0" w:rsidP="00A319A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equest for students to have more exposure to coding</w:t>
            </w:r>
          </w:p>
          <w:p w:rsidR="00CC25C0" w:rsidRDefault="00CC25C0" w:rsidP="00A319A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ositive feedback about the </w:t>
            </w:r>
            <w:r w:rsidR="00C149C9">
              <w:rPr>
                <w:rFonts w:ascii="Arial" w:eastAsia="Arial Unicode MS" w:hAnsi="Arial" w:cs="Arial"/>
                <w:sz w:val="22"/>
                <w:szCs w:val="22"/>
              </w:rPr>
              <w:t>Seesaw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app as a communication tool</w:t>
            </w:r>
          </w:p>
          <w:p w:rsidR="00CC25C0" w:rsidRDefault="00CC25C0" w:rsidP="00CC25C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tudents and staff have also been surveyed. </w:t>
            </w:r>
            <w:r w:rsidR="008F1BAE">
              <w:rPr>
                <w:rFonts w:ascii="Arial" w:eastAsia="Arial Unicode MS" w:hAnsi="Arial" w:cs="Arial"/>
                <w:sz w:val="22"/>
                <w:szCs w:val="22"/>
              </w:rPr>
              <w:t xml:space="preserve">Common concerns </w:t>
            </w:r>
            <w:r w:rsidR="008815BA">
              <w:rPr>
                <w:rFonts w:ascii="Arial" w:eastAsia="Arial Unicode MS" w:hAnsi="Arial" w:cs="Arial"/>
                <w:sz w:val="22"/>
                <w:szCs w:val="22"/>
              </w:rPr>
              <w:t>included internet access and infrastructure.</w:t>
            </w:r>
          </w:p>
          <w:p w:rsidR="00CC25C0" w:rsidRPr="00CC25C0" w:rsidRDefault="00CC25C0" w:rsidP="002031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n IT audit across KICE will take place in the next </w:t>
            </w:r>
            <w:r w:rsidR="0020316F">
              <w:rPr>
                <w:rFonts w:ascii="Arial" w:eastAsia="Arial Unicode MS" w:hAnsi="Arial" w:cs="Arial"/>
                <w:sz w:val="22"/>
                <w:szCs w:val="22"/>
              </w:rPr>
              <w:t xml:space="preserve">few </w:t>
            </w:r>
            <w:r w:rsidR="00B14D9A">
              <w:rPr>
                <w:rFonts w:ascii="Arial" w:eastAsia="Arial Unicode MS" w:hAnsi="Arial" w:cs="Arial"/>
                <w:sz w:val="22"/>
                <w:szCs w:val="22"/>
              </w:rPr>
              <w:t>weeks to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direct KICE’s three-year IT plan.</w:t>
            </w:r>
          </w:p>
        </w:tc>
        <w:tc>
          <w:tcPr>
            <w:tcW w:w="3596" w:type="dxa"/>
            <w:shd w:val="clear" w:color="auto" w:fill="auto"/>
          </w:tcPr>
          <w:p w:rsidR="0073347A" w:rsidRPr="008B3D43" w:rsidRDefault="0073347A" w:rsidP="007334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79284F" w:rsidRPr="008B3D43" w:rsidTr="0073347A"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9284F" w:rsidRDefault="00916995" w:rsidP="0073347A">
            <w:pPr>
              <w:tabs>
                <w:tab w:val="left" w:pos="993"/>
              </w:tabs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WOT Analysis</w:t>
            </w:r>
          </w:p>
        </w:tc>
        <w:tc>
          <w:tcPr>
            <w:tcW w:w="9355" w:type="dxa"/>
            <w:shd w:val="clear" w:color="auto" w:fill="auto"/>
          </w:tcPr>
          <w:p w:rsidR="0079284F" w:rsidRPr="00503CB7" w:rsidRDefault="005003BF" w:rsidP="00B14D9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WOT analysis </w:t>
            </w:r>
            <w:r w:rsidR="00BA5F53">
              <w:rPr>
                <w:rFonts w:ascii="Arial" w:eastAsia="Arial Unicode MS" w:hAnsi="Arial" w:cs="Arial"/>
                <w:sz w:val="22"/>
                <w:szCs w:val="22"/>
              </w:rPr>
              <w:t>completed in small groups.</w:t>
            </w:r>
            <w:r w:rsidR="0020316F">
              <w:rPr>
                <w:rFonts w:ascii="Arial" w:eastAsia="Arial Unicode MS" w:hAnsi="Arial" w:cs="Arial"/>
                <w:sz w:val="22"/>
                <w:szCs w:val="22"/>
              </w:rPr>
              <w:t xml:space="preserve"> This identified Strengths, Weaknesses, Opportunities and Threats </w:t>
            </w:r>
            <w:r w:rsidR="00B14D9A">
              <w:rPr>
                <w:rFonts w:ascii="Arial" w:eastAsia="Arial Unicode MS" w:hAnsi="Arial" w:cs="Arial"/>
                <w:sz w:val="22"/>
                <w:szCs w:val="22"/>
              </w:rPr>
              <w:t xml:space="preserve">in relation to Governing Council and will be used to support forward planning in 2019. </w:t>
            </w:r>
          </w:p>
        </w:tc>
        <w:tc>
          <w:tcPr>
            <w:tcW w:w="3596" w:type="dxa"/>
            <w:shd w:val="clear" w:color="auto" w:fill="auto"/>
          </w:tcPr>
          <w:p w:rsidR="0079284F" w:rsidRPr="008B3D43" w:rsidRDefault="005003BF" w:rsidP="005003B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ction: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WOT results to be shared at next meeting.</w:t>
            </w:r>
          </w:p>
        </w:tc>
      </w:tr>
      <w:tr w:rsidR="00C41CB1" w:rsidRPr="008B3D43" w:rsidTr="0073347A">
        <w:tc>
          <w:tcPr>
            <w:tcW w:w="268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41CB1" w:rsidRPr="00BB06DA" w:rsidRDefault="00C41CB1" w:rsidP="00B57A9E">
            <w:pPr>
              <w:tabs>
                <w:tab w:val="left" w:pos="993"/>
              </w:tabs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B57A9E">
              <w:rPr>
                <w:rFonts w:ascii="Arial" w:hAnsi="Arial" w:cs="Arial"/>
                <w:sz w:val="22"/>
              </w:rPr>
              <w:t>taff Training and S</w:t>
            </w:r>
            <w:r>
              <w:rPr>
                <w:rFonts w:ascii="Arial" w:hAnsi="Arial" w:cs="Arial"/>
                <w:sz w:val="22"/>
              </w:rPr>
              <w:t xml:space="preserve">chool Closure </w:t>
            </w:r>
            <w:r w:rsidR="00B57A9E">
              <w:rPr>
                <w:rFonts w:ascii="Arial" w:hAnsi="Arial" w:cs="Arial"/>
                <w:sz w:val="22"/>
              </w:rPr>
              <w:t>Dates</w:t>
            </w:r>
            <w:r>
              <w:rPr>
                <w:rFonts w:ascii="Arial" w:hAnsi="Arial" w:cs="Arial"/>
                <w:sz w:val="22"/>
              </w:rPr>
              <w:t xml:space="preserve"> 2019</w:t>
            </w:r>
          </w:p>
        </w:tc>
        <w:tc>
          <w:tcPr>
            <w:tcW w:w="9355" w:type="dxa"/>
            <w:shd w:val="clear" w:color="auto" w:fill="auto"/>
          </w:tcPr>
          <w:p w:rsidR="00C41CB1" w:rsidRDefault="00C41CB1" w:rsidP="00C41C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C41CB1">
              <w:rPr>
                <w:rFonts w:ascii="Arial" w:hAnsi="Arial" w:cs="Arial"/>
                <w:b/>
                <w:sz w:val="22"/>
                <w:szCs w:val="22"/>
              </w:rPr>
              <w:t>Term 1:</w:t>
            </w:r>
            <w:r>
              <w:rPr>
                <w:rFonts w:ascii="Arial" w:hAnsi="Arial" w:cs="Arial"/>
                <w:sz w:val="22"/>
                <w:szCs w:val="22"/>
              </w:rPr>
              <w:t xml:space="preserve"> Friday 12</w:t>
            </w:r>
            <w:r w:rsidRPr="001E71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(Week 11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41CB1">
              <w:rPr>
                <w:rFonts w:ascii="Arial" w:hAnsi="Arial" w:cs="Arial"/>
                <w:b/>
                <w:sz w:val="22"/>
                <w:szCs w:val="22"/>
              </w:rPr>
              <w:t>Term 2:</w:t>
            </w:r>
            <w:r>
              <w:rPr>
                <w:rFonts w:ascii="Arial" w:hAnsi="Arial" w:cs="Arial"/>
                <w:sz w:val="22"/>
                <w:szCs w:val="22"/>
              </w:rPr>
              <w:t xml:space="preserve"> Tuesday 11</w:t>
            </w:r>
            <w:r w:rsidRPr="001E71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(Week 7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41CB1">
              <w:rPr>
                <w:rFonts w:ascii="Arial" w:hAnsi="Arial" w:cs="Arial"/>
                <w:b/>
                <w:sz w:val="22"/>
                <w:szCs w:val="22"/>
              </w:rPr>
              <w:t>Term 3:</w:t>
            </w:r>
            <w:r>
              <w:rPr>
                <w:rFonts w:ascii="Arial" w:hAnsi="Arial" w:cs="Arial"/>
                <w:sz w:val="22"/>
                <w:szCs w:val="22"/>
              </w:rPr>
              <w:t xml:space="preserve"> Monday 2</w:t>
            </w:r>
            <w:r w:rsidRPr="001E7184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(Week 7)</w:t>
            </w:r>
            <w:r w:rsidR="00B57A9E">
              <w:rPr>
                <w:rFonts w:ascii="Arial" w:hAnsi="Arial" w:cs="Arial"/>
                <w:sz w:val="22"/>
                <w:szCs w:val="22"/>
              </w:rPr>
              <w:t xml:space="preserve"> – School Closure for Royal Adelaide Show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Tuesday 3</w:t>
            </w:r>
            <w:r w:rsidRPr="001E7184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(Week 7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41CB1">
              <w:rPr>
                <w:rFonts w:ascii="Arial" w:hAnsi="Arial" w:cs="Arial"/>
                <w:b/>
                <w:sz w:val="22"/>
                <w:szCs w:val="22"/>
              </w:rPr>
              <w:t>Term 4:</w:t>
            </w:r>
            <w:r>
              <w:rPr>
                <w:rFonts w:ascii="Arial" w:hAnsi="Arial" w:cs="Arial"/>
                <w:sz w:val="22"/>
                <w:szCs w:val="22"/>
              </w:rPr>
              <w:t xml:space="preserve"> Monday 18</w:t>
            </w:r>
            <w:r w:rsidRPr="001E71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 (Week 6)</w:t>
            </w:r>
          </w:p>
          <w:p w:rsidR="00C41CB1" w:rsidRPr="00563A33" w:rsidRDefault="00C41CB1" w:rsidP="00C41C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6" w:type="dxa"/>
            <w:shd w:val="clear" w:color="auto" w:fill="auto"/>
          </w:tcPr>
          <w:p w:rsidR="00C41CB1" w:rsidRDefault="00C41CB1" w:rsidP="00C41C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1E7184">
              <w:rPr>
                <w:rFonts w:ascii="Arial" w:eastAsia="Arial Unicode MS" w:hAnsi="Arial" w:cs="Arial"/>
                <w:b/>
                <w:sz w:val="22"/>
                <w:szCs w:val="22"/>
              </w:rPr>
              <w:t>Motio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The Governing Council approves the proposed school closure dates for 2019.</w:t>
            </w:r>
          </w:p>
          <w:p w:rsidR="00C41CB1" w:rsidRDefault="00C41CB1" w:rsidP="00C41C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1E7184">
              <w:rPr>
                <w:rFonts w:ascii="Arial" w:eastAsia="Arial Unicode MS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 Sharon Viney-Obst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Pr="001E7184">
              <w:rPr>
                <w:rFonts w:ascii="Arial" w:eastAsia="Arial Unicode MS" w:hAnsi="Arial" w:cs="Arial"/>
                <w:b/>
                <w:sz w:val="22"/>
                <w:szCs w:val="22"/>
              </w:rPr>
              <w:t>Seconde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Steve Morgan</w:t>
            </w:r>
          </w:p>
          <w:p w:rsidR="00C41CB1" w:rsidRPr="00575E96" w:rsidRDefault="00C41CB1" w:rsidP="00C41C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ll in favour</w:t>
            </w:r>
          </w:p>
        </w:tc>
      </w:tr>
      <w:tr w:rsidR="00C41CB1" w:rsidRPr="008B3D43" w:rsidTr="006B3362"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41CB1" w:rsidRPr="008B3D43" w:rsidRDefault="00C41CB1" w:rsidP="00C41C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lastRenderedPageBreak/>
              <w:t xml:space="preserve">Any other business </w:t>
            </w:r>
          </w:p>
        </w:tc>
      </w:tr>
      <w:tr w:rsidR="00C41CB1" w:rsidRPr="008B3D43" w:rsidTr="006B3362">
        <w:tc>
          <w:tcPr>
            <w:tcW w:w="1564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14D9A" w:rsidRDefault="00B14D9A" w:rsidP="00C41C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ll actions read at the conclusion of the meeting. </w:t>
            </w:r>
          </w:p>
          <w:p w:rsidR="00C41CB1" w:rsidRPr="008B3D43" w:rsidRDefault="00C41CB1" w:rsidP="00C41C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>Meeting close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8:48pm</w:t>
            </w:r>
          </w:p>
        </w:tc>
      </w:tr>
      <w:tr w:rsidR="00C41CB1" w:rsidRPr="008B3D43" w:rsidTr="006B3362">
        <w:tc>
          <w:tcPr>
            <w:tcW w:w="1564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41CB1" w:rsidRPr="008B3D43" w:rsidRDefault="00C41CB1" w:rsidP="00B14D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>Next meeting</w:t>
            </w: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Tuesday 4</w:t>
            </w:r>
            <w:r w:rsidRPr="002A3725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December, 6:30pm, </w:t>
            </w:r>
            <w:r w:rsidR="00B14D9A">
              <w:rPr>
                <w:rFonts w:ascii="Arial" w:eastAsia="Arial Unicode MS" w:hAnsi="Arial" w:cs="Arial"/>
                <w:sz w:val="22"/>
                <w:szCs w:val="22"/>
              </w:rPr>
              <w:t xml:space="preserve"> Parndana </w:t>
            </w:r>
          </w:p>
        </w:tc>
      </w:tr>
    </w:tbl>
    <w:p w:rsidR="00476025" w:rsidRPr="00A52656" w:rsidRDefault="00476025" w:rsidP="00A52656">
      <w:pPr>
        <w:rPr>
          <w:rFonts w:ascii="Arial" w:hAnsi="Arial" w:cs="Arial"/>
          <w:sz w:val="2"/>
        </w:rPr>
      </w:pPr>
    </w:p>
    <w:sectPr w:rsidR="00476025" w:rsidRPr="00A52656" w:rsidSect="002007D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53" w:rsidRDefault="00517D53" w:rsidP="009B2CD7">
      <w:r>
        <w:separator/>
      </w:r>
    </w:p>
  </w:endnote>
  <w:endnote w:type="continuationSeparator" w:id="0">
    <w:p w:rsidR="00517D53" w:rsidRDefault="00517D53" w:rsidP="009B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53" w:rsidRDefault="00517D53" w:rsidP="009B2CD7">
      <w:r>
        <w:separator/>
      </w:r>
    </w:p>
  </w:footnote>
  <w:footnote w:type="continuationSeparator" w:id="0">
    <w:p w:rsidR="00517D53" w:rsidRDefault="00517D53" w:rsidP="009B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E8A"/>
    <w:multiLevelType w:val="hybridMultilevel"/>
    <w:tmpl w:val="4D46CE3A"/>
    <w:lvl w:ilvl="0" w:tplc="FEC46F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2EA4"/>
    <w:multiLevelType w:val="hybridMultilevel"/>
    <w:tmpl w:val="E98AE26C"/>
    <w:lvl w:ilvl="0" w:tplc="79ECDD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06F5"/>
    <w:multiLevelType w:val="hybridMultilevel"/>
    <w:tmpl w:val="689A77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158D8"/>
    <w:multiLevelType w:val="hybridMultilevel"/>
    <w:tmpl w:val="13CE2B8C"/>
    <w:lvl w:ilvl="0" w:tplc="3BDCC9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792F"/>
    <w:multiLevelType w:val="multilevel"/>
    <w:tmpl w:val="8AD46A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F937B97"/>
    <w:multiLevelType w:val="hybridMultilevel"/>
    <w:tmpl w:val="F8C8B54E"/>
    <w:lvl w:ilvl="0" w:tplc="79ECDD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DE"/>
    <w:rsid w:val="00000470"/>
    <w:rsid w:val="000062FF"/>
    <w:rsid w:val="000142C8"/>
    <w:rsid w:val="00015686"/>
    <w:rsid w:val="000176FF"/>
    <w:rsid w:val="000217C3"/>
    <w:rsid w:val="00022391"/>
    <w:rsid w:val="00022ED9"/>
    <w:rsid w:val="00024858"/>
    <w:rsid w:val="00026876"/>
    <w:rsid w:val="000270D6"/>
    <w:rsid w:val="00032731"/>
    <w:rsid w:val="00037A72"/>
    <w:rsid w:val="000402D1"/>
    <w:rsid w:val="00044900"/>
    <w:rsid w:val="00050829"/>
    <w:rsid w:val="000527AE"/>
    <w:rsid w:val="00065172"/>
    <w:rsid w:val="000660B7"/>
    <w:rsid w:val="0007384D"/>
    <w:rsid w:val="00090929"/>
    <w:rsid w:val="00091193"/>
    <w:rsid w:val="00094E0E"/>
    <w:rsid w:val="00096209"/>
    <w:rsid w:val="000A32AC"/>
    <w:rsid w:val="000A5001"/>
    <w:rsid w:val="000B0AF4"/>
    <w:rsid w:val="000B45E2"/>
    <w:rsid w:val="000B579C"/>
    <w:rsid w:val="000B68A0"/>
    <w:rsid w:val="000C24E6"/>
    <w:rsid w:val="000C6DE3"/>
    <w:rsid w:val="000D02BB"/>
    <w:rsid w:val="000D1408"/>
    <w:rsid w:val="000D5B11"/>
    <w:rsid w:val="000E3201"/>
    <w:rsid w:val="000E4D80"/>
    <w:rsid w:val="000E7B92"/>
    <w:rsid w:val="000F1E4C"/>
    <w:rsid w:val="00102B4A"/>
    <w:rsid w:val="00104A79"/>
    <w:rsid w:val="00105C22"/>
    <w:rsid w:val="0011611A"/>
    <w:rsid w:val="00120A96"/>
    <w:rsid w:val="00123B1D"/>
    <w:rsid w:val="0012417F"/>
    <w:rsid w:val="00130DD1"/>
    <w:rsid w:val="001338B7"/>
    <w:rsid w:val="00140EB6"/>
    <w:rsid w:val="00144346"/>
    <w:rsid w:val="001567DE"/>
    <w:rsid w:val="00165513"/>
    <w:rsid w:val="0016762F"/>
    <w:rsid w:val="00173F19"/>
    <w:rsid w:val="00174D9F"/>
    <w:rsid w:val="001758D2"/>
    <w:rsid w:val="00186E38"/>
    <w:rsid w:val="00190181"/>
    <w:rsid w:val="001A477D"/>
    <w:rsid w:val="001B3566"/>
    <w:rsid w:val="001B7E5F"/>
    <w:rsid w:val="001C2A30"/>
    <w:rsid w:val="001D3A4E"/>
    <w:rsid w:val="001E6C8E"/>
    <w:rsid w:val="001E7184"/>
    <w:rsid w:val="001F1B6C"/>
    <w:rsid w:val="001F51D0"/>
    <w:rsid w:val="002007DE"/>
    <w:rsid w:val="0020316F"/>
    <w:rsid w:val="002039A1"/>
    <w:rsid w:val="00203F5E"/>
    <w:rsid w:val="00207DC0"/>
    <w:rsid w:val="00213215"/>
    <w:rsid w:val="00232084"/>
    <w:rsid w:val="00235DE7"/>
    <w:rsid w:val="00240D0E"/>
    <w:rsid w:val="00241F74"/>
    <w:rsid w:val="002425C6"/>
    <w:rsid w:val="00276743"/>
    <w:rsid w:val="00276CB8"/>
    <w:rsid w:val="00281845"/>
    <w:rsid w:val="00282786"/>
    <w:rsid w:val="00283C2E"/>
    <w:rsid w:val="002943D3"/>
    <w:rsid w:val="0029474D"/>
    <w:rsid w:val="002A3725"/>
    <w:rsid w:val="002B2AA4"/>
    <w:rsid w:val="002B63A8"/>
    <w:rsid w:val="002C127B"/>
    <w:rsid w:val="002C2728"/>
    <w:rsid w:val="002C7CCA"/>
    <w:rsid w:val="002D31D1"/>
    <w:rsid w:val="002F08E2"/>
    <w:rsid w:val="002F7A38"/>
    <w:rsid w:val="003018BE"/>
    <w:rsid w:val="003112E0"/>
    <w:rsid w:val="003128FE"/>
    <w:rsid w:val="003164EF"/>
    <w:rsid w:val="003167C0"/>
    <w:rsid w:val="00325448"/>
    <w:rsid w:val="003448DB"/>
    <w:rsid w:val="00345A05"/>
    <w:rsid w:val="00354952"/>
    <w:rsid w:val="00357535"/>
    <w:rsid w:val="00361CAE"/>
    <w:rsid w:val="00363FE9"/>
    <w:rsid w:val="00372DF0"/>
    <w:rsid w:val="00375ED7"/>
    <w:rsid w:val="003779B2"/>
    <w:rsid w:val="00380E70"/>
    <w:rsid w:val="003854BF"/>
    <w:rsid w:val="003A038D"/>
    <w:rsid w:val="003B2620"/>
    <w:rsid w:val="003B6BA9"/>
    <w:rsid w:val="003B7439"/>
    <w:rsid w:val="003D0A77"/>
    <w:rsid w:val="003D3590"/>
    <w:rsid w:val="003E11A1"/>
    <w:rsid w:val="003F289D"/>
    <w:rsid w:val="00406342"/>
    <w:rsid w:val="00410CA6"/>
    <w:rsid w:val="00421626"/>
    <w:rsid w:val="00423FBB"/>
    <w:rsid w:val="004329E8"/>
    <w:rsid w:val="004375BD"/>
    <w:rsid w:val="00460B17"/>
    <w:rsid w:val="00461930"/>
    <w:rsid w:val="00461B16"/>
    <w:rsid w:val="00476025"/>
    <w:rsid w:val="0047667C"/>
    <w:rsid w:val="00477D0E"/>
    <w:rsid w:val="00485700"/>
    <w:rsid w:val="00487699"/>
    <w:rsid w:val="00490BF9"/>
    <w:rsid w:val="00495EB5"/>
    <w:rsid w:val="004B2899"/>
    <w:rsid w:val="004B29CD"/>
    <w:rsid w:val="004B46C1"/>
    <w:rsid w:val="004B473A"/>
    <w:rsid w:val="004B4F9D"/>
    <w:rsid w:val="004B7011"/>
    <w:rsid w:val="004B79CA"/>
    <w:rsid w:val="004C26B5"/>
    <w:rsid w:val="004E1987"/>
    <w:rsid w:val="005003BF"/>
    <w:rsid w:val="00503CB7"/>
    <w:rsid w:val="00512F5A"/>
    <w:rsid w:val="00517D53"/>
    <w:rsid w:val="00520C52"/>
    <w:rsid w:val="005243B0"/>
    <w:rsid w:val="00525001"/>
    <w:rsid w:val="00530613"/>
    <w:rsid w:val="00531BFB"/>
    <w:rsid w:val="00547649"/>
    <w:rsid w:val="00550C1A"/>
    <w:rsid w:val="005530B3"/>
    <w:rsid w:val="00554D90"/>
    <w:rsid w:val="0056084D"/>
    <w:rsid w:val="00562962"/>
    <w:rsid w:val="00562EBB"/>
    <w:rsid w:val="00563A33"/>
    <w:rsid w:val="0057578D"/>
    <w:rsid w:val="00575E96"/>
    <w:rsid w:val="005805DC"/>
    <w:rsid w:val="00582213"/>
    <w:rsid w:val="00582568"/>
    <w:rsid w:val="005840EB"/>
    <w:rsid w:val="00595521"/>
    <w:rsid w:val="005A34B3"/>
    <w:rsid w:val="005B4E70"/>
    <w:rsid w:val="005B5271"/>
    <w:rsid w:val="005C7711"/>
    <w:rsid w:val="005D0266"/>
    <w:rsid w:val="005D4484"/>
    <w:rsid w:val="005D44E6"/>
    <w:rsid w:val="005D4A50"/>
    <w:rsid w:val="005E119E"/>
    <w:rsid w:val="005E18D9"/>
    <w:rsid w:val="005E7313"/>
    <w:rsid w:val="005E7900"/>
    <w:rsid w:val="005F11BD"/>
    <w:rsid w:val="005F1C5A"/>
    <w:rsid w:val="005F1DEE"/>
    <w:rsid w:val="005F349E"/>
    <w:rsid w:val="00605B41"/>
    <w:rsid w:val="00606811"/>
    <w:rsid w:val="006115A4"/>
    <w:rsid w:val="00617A03"/>
    <w:rsid w:val="00627153"/>
    <w:rsid w:val="006277CE"/>
    <w:rsid w:val="00632E4D"/>
    <w:rsid w:val="006333C4"/>
    <w:rsid w:val="00634F4C"/>
    <w:rsid w:val="006372CB"/>
    <w:rsid w:val="00643A3B"/>
    <w:rsid w:val="00651B26"/>
    <w:rsid w:val="00661A9F"/>
    <w:rsid w:val="00665C8F"/>
    <w:rsid w:val="00666BC0"/>
    <w:rsid w:val="00681999"/>
    <w:rsid w:val="00683A2D"/>
    <w:rsid w:val="00683C1F"/>
    <w:rsid w:val="00684BAF"/>
    <w:rsid w:val="00686120"/>
    <w:rsid w:val="00695897"/>
    <w:rsid w:val="006B3362"/>
    <w:rsid w:val="006B5303"/>
    <w:rsid w:val="006C03B8"/>
    <w:rsid w:val="006C55BD"/>
    <w:rsid w:val="006D1CF3"/>
    <w:rsid w:val="006D4501"/>
    <w:rsid w:val="006D7FCD"/>
    <w:rsid w:val="006E2FEB"/>
    <w:rsid w:val="006E30E1"/>
    <w:rsid w:val="006F26CF"/>
    <w:rsid w:val="006F5044"/>
    <w:rsid w:val="006F6360"/>
    <w:rsid w:val="00701F70"/>
    <w:rsid w:val="0071177A"/>
    <w:rsid w:val="007233CC"/>
    <w:rsid w:val="0073347A"/>
    <w:rsid w:val="007342CE"/>
    <w:rsid w:val="00735218"/>
    <w:rsid w:val="007402DD"/>
    <w:rsid w:val="00741BB6"/>
    <w:rsid w:val="00742F42"/>
    <w:rsid w:val="00744F12"/>
    <w:rsid w:val="0074746A"/>
    <w:rsid w:val="00755659"/>
    <w:rsid w:val="00764992"/>
    <w:rsid w:val="007670AF"/>
    <w:rsid w:val="00790D95"/>
    <w:rsid w:val="0079284F"/>
    <w:rsid w:val="00793816"/>
    <w:rsid w:val="00793FD9"/>
    <w:rsid w:val="007C030C"/>
    <w:rsid w:val="007D4DB4"/>
    <w:rsid w:val="007E6F18"/>
    <w:rsid w:val="007F06B0"/>
    <w:rsid w:val="008035BE"/>
    <w:rsid w:val="00806FDA"/>
    <w:rsid w:val="0081418B"/>
    <w:rsid w:val="00844349"/>
    <w:rsid w:val="008668E2"/>
    <w:rsid w:val="0087143E"/>
    <w:rsid w:val="008724E8"/>
    <w:rsid w:val="00875AFD"/>
    <w:rsid w:val="00875E4A"/>
    <w:rsid w:val="008815BA"/>
    <w:rsid w:val="008950DC"/>
    <w:rsid w:val="0089627F"/>
    <w:rsid w:val="008A322B"/>
    <w:rsid w:val="008B3D43"/>
    <w:rsid w:val="008C45AC"/>
    <w:rsid w:val="008E4099"/>
    <w:rsid w:val="008E678F"/>
    <w:rsid w:val="008F1BAE"/>
    <w:rsid w:val="008F36B9"/>
    <w:rsid w:val="00916995"/>
    <w:rsid w:val="00916A3E"/>
    <w:rsid w:val="00930377"/>
    <w:rsid w:val="0093566C"/>
    <w:rsid w:val="0094101E"/>
    <w:rsid w:val="009550E4"/>
    <w:rsid w:val="009556E0"/>
    <w:rsid w:val="0096186C"/>
    <w:rsid w:val="00963F68"/>
    <w:rsid w:val="0096790A"/>
    <w:rsid w:val="00974A7C"/>
    <w:rsid w:val="0098035F"/>
    <w:rsid w:val="00983DA7"/>
    <w:rsid w:val="00983F2B"/>
    <w:rsid w:val="00995147"/>
    <w:rsid w:val="009A0475"/>
    <w:rsid w:val="009A0D46"/>
    <w:rsid w:val="009A1071"/>
    <w:rsid w:val="009A5502"/>
    <w:rsid w:val="009B2CD7"/>
    <w:rsid w:val="009B6161"/>
    <w:rsid w:val="009B62F8"/>
    <w:rsid w:val="009D1590"/>
    <w:rsid w:val="009E6326"/>
    <w:rsid w:val="009F601D"/>
    <w:rsid w:val="009F755D"/>
    <w:rsid w:val="00A114E6"/>
    <w:rsid w:val="00A131C0"/>
    <w:rsid w:val="00A16CC8"/>
    <w:rsid w:val="00A17C5E"/>
    <w:rsid w:val="00A319A0"/>
    <w:rsid w:val="00A32831"/>
    <w:rsid w:val="00A40747"/>
    <w:rsid w:val="00A52656"/>
    <w:rsid w:val="00A52E15"/>
    <w:rsid w:val="00A65BE7"/>
    <w:rsid w:val="00A70271"/>
    <w:rsid w:val="00A72293"/>
    <w:rsid w:val="00A73608"/>
    <w:rsid w:val="00A76B25"/>
    <w:rsid w:val="00A85D22"/>
    <w:rsid w:val="00A95B8A"/>
    <w:rsid w:val="00A97AF7"/>
    <w:rsid w:val="00AA411F"/>
    <w:rsid w:val="00AA5F14"/>
    <w:rsid w:val="00AB2DFD"/>
    <w:rsid w:val="00AB72FC"/>
    <w:rsid w:val="00AD34E7"/>
    <w:rsid w:val="00AE0567"/>
    <w:rsid w:val="00AE7CDD"/>
    <w:rsid w:val="00AF3C03"/>
    <w:rsid w:val="00AF5665"/>
    <w:rsid w:val="00AF5A90"/>
    <w:rsid w:val="00AF7888"/>
    <w:rsid w:val="00B04410"/>
    <w:rsid w:val="00B109B5"/>
    <w:rsid w:val="00B14D9A"/>
    <w:rsid w:val="00B22391"/>
    <w:rsid w:val="00B32355"/>
    <w:rsid w:val="00B3455D"/>
    <w:rsid w:val="00B361FA"/>
    <w:rsid w:val="00B364BA"/>
    <w:rsid w:val="00B400DF"/>
    <w:rsid w:val="00B4121C"/>
    <w:rsid w:val="00B44389"/>
    <w:rsid w:val="00B505A3"/>
    <w:rsid w:val="00B57A9E"/>
    <w:rsid w:val="00B61130"/>
    <w:rsid w:val="00B6262D"/>
    <w:rsid w:val="00B6290D"/>
    <w:rsid w:val="00B63307"/>
    <w:rsid w:val="00B67987"/>
    <w:rsid w:val="00B713B6"/>
    <w:rsid w:val="00B75E13"/>
    <w:rsid w:val="00B806AA"/>
    <w:rsid w:val="00B90B63"/>
    <w:rsid w:val="00B93CA7"/>
    <w:rsid w:val="00BA0F41"/>
    <w:rsid w:val="00BA1F19"/>
    <w:rsid w:val="00BA5F53"/>
    <w:rsid w:val="00BB06DA"/>
    <w:rsid w:val="00BB0868"/>
    <w:rsid w:val="00BB412F"/>
    <w:rsid w:val="00BB7233"/>
    <w:rsid w:val="00BB79FB"/>
    <w:rsid w:val="00BC2B09"/>
    <w:rsid w:val="00BC3371"/>
    <w:rsid w:val="00BC561F"/>
    <w:rsid w:val="00BD25DB"/>
    <w:rsid w:val="00BD487D"/>
    <w:rsid w:val="00BE2907"/>
    <w:rsid w:val="00BE468D"/>
    <w:rsid w:val="00C0097C"/>
    <w:rsid w:val="00C0302A"/>
    <w:rsid w:val="00C04713"/>
    <w:rsid w:val="00C149C9"/>
    <w:rsid w:val="00C17110"/>
    <w:rsid w:val="00C211A2"/>
    <w:rsid w:val="00C24BC6"/>
    <w:rsid w:val="00C41CB1"/>
    <w:rsid w:val="00C47A29"/>
    <w:rsid w:val="00C51580"/>
    <w:rsid w:val="00C55A41"/>
    <w:rsid w:val="00C57539"/>
    <w:rsid w:val="00C653AF"/>
    <w:rsid w:val="00C738BC"/>
    <w:rsid w:val="00C74CB7"/>
    <w:rsid w:val="00C74E0A"/>
    <w:rsid w:val="00C75603"/>
    <w:rsid w:val="00C827F8"/>
    <w:rsid w:val="00C83C1C"/>
    <w:rsid w:val="00C94364"/>
    <w:rsid w:val="00C956DF"/>
    <w:rsid w:val="00CB2284"/>
    <w:rsid w:val="00CB4797"/>
    <w:rsid w:val="00CB7B5A"/>
    <w:rsid w:val="00CC1E94"/>
    <w:rsid w:val="00CC25C0"/>
    <w:rsid w:val="00CC2A91"/>
    <w:rsid w:val="00CD435A"/>
    <w:rsid w:val="00CD4DD0"/>
    <w:rsid w:val="00CE68A5"/>
    <w:rsid w:val="00CF0053"/>
    <w:rsid w:val="00CF4439"/>
    <w:rsid w:val="00CF7E8A"/>
    <w:rsid w:val="00D03552"/>
    <w:rsid w:val="00D119CF"/>
    <w:rsid w:val="00D1518F"/>
    <w:rsid w:val="00D1725B"/>
    <w:rsid w:val="00D24470"/>
    <w:rsid w:val="00D5207A"/>
    <w:rsid w:val="00D725EC"/>
    <w:rsid w:val="00D84591"/>
    <w:rsid w:val="00D85216"/>
    <w:rsid w:val="00DA1F13"/>
    <w:rsid w:val="00DA4392"/>
    <w:rsid w:val="00DA4A34"/>
    <w:rsid w:val="00DA5074"/>
    <w:rsid w:val="00DA78B0"/>
    <w:rsid w:val="00DC0BAA"/>
    <w:rsid w:val="00DD25E7"/>
    <w:rsid w:val="00DD28E7"/>
    <w:rsid w:val="00DE1069"/>
    <w:rsid w:val="00DE4DEC"/>
    <w:rsid w:val="00DE7F54"/>
    <w:rsid w:val="00DF0713"/>
    <w:rsid w:val="00DF0C06"/>
    <w:rsid w:val="00DF12F7"/>
    <w:rsid w:val="00DF2783"/>
    <w:rsid w:val="00E04366"/>
    <w:rsid w:val="00E1126B"/>
    <w:rsid w:val="00E23DD2"/>
    <w:rsid w:val="00E26D7B"/>
    <w:rsid w:val="00E34E20"/>
    <w:rsid w:val="00E34EAF"/>
    <w:rsid w:val="00E429C3"/>
    <w:rsid w:val="00E44D35"/>
    <w:rsid w:val="00E46943"/>
    <w:rsid w:val="00E51027"/>
    <w:rsid w:val="00E54FF3"/>
    <w:rsid w:val="00E60899"/>
    <w:rsid w:val="00E66325"/>
    <w:rsid w:val="00E70179"/>
    <w:rsid w:val="00E7104B"/>
    <w:rsid w:val="00E71132"/>
    <w:rsid w:val="00E72CCA"/>
    <w:rsid w:val="00E81153"/>
    <w:rsid w:val="00E9436A"/>
    <w:rsid w:val="00E974F0"/>
    <w:rsid w:val="00E97772"/>
    <w:rsid w:val="00EB116C"/>
    <w:rsid w:val="00EB228A"/>
    <w:rsid w:val="00EB2836"/>
    <w:rsid w:val="00EC582A"/>
    <w:rsid w:val="00ED01F2"/>
    <w:rsid w:val="00ED70F8"/>
    <w:rsid w:val="00EE4E00"/>
    <w:rsid w:val="00EF17EE"/>
    <w:rsid w:val="00EF31D2"/>
    <w:rsid w:val="00F04A2E"/>
    <w:rsid w:val="00F05027"/>
    <w:rsid w:val="00F3405D"/>
    <w:rsid w:val="00F366D8"/>
    <w:rsid w:val="00F40435"/>
    <w:rsid w:val="00F47ABA"/>
    <w:rsid w:val="00F50157"/>
    <w:rsid w:val="00F525FB"/>
    <w:rsid w:val="00F56A3E"/>
    <w:rsid w:val="00F606DC"/>
    <w:rsid w:val="00F62782"/>
    <w:rsid w:val="00F71833"/>
    <w:rsid w:val="00F73668"/>
    <w:rsid w:val="00F82C70"/>
    <w:rsid w:val="00F8677B"/>
    <w:rsid w:val="00F95BD3"/>
    <w:rsid w:val="00FB0D89"/>
    <w:rsid w:val="00FB4108"/>
    <w:rsid w:val="00FB4E2C"/>
    <w:rsid w:val="00FC5231"/>
    <w:rsid w:val="00FD035B"/>
    <w:rsid w:val="00FE2DDC"/>
    <w:rsid w:val="00FF5054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126E6"/>
  <w14:defaultImageDpi w14:val="300"/>
  <w15:docId w15:val="{4872A8E7-68EC-4301-9CE4-1B378ECC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C52"/>
    <w:pPr>
      <w:ind w:left="720"/>
      <w:contextualSpacing/>
    </w:pPr>
  </w:style>
  <w:style w:type="paragraph" w:customStyle="1" w:styleId="Default">
    <w:name w:val="Default"/>
    <w:rsid w:val="00AF5A9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AU"/>
    </w:rPr>
  </w:style>
  <w:style w:type="character" w:styleId="Hyperlink">
    <w:name w:val="Hyperlink"/>
    <w:uiPriority w:val="99"/>
    <w:unhideWhenUsed/>
    <w:rsid w:val="00D845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CD7"/>
  </w:style>
  <w:style w:type="paragraph" w:styleId="Footer">
    <w:name w:val="footer"/>
    <w:basedOn w:val="Normal"/>
    <w:link w:val="FooterChar"/>
    <w:uiPriority w:val="99"/>
    <w:unhideWhenUsed/>
    <w:rsid w:val="009B2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CD7"/>
  </w:style>
  <w:style w:type="table" w:styleId="TableGrid">
    <w:name w:val="Table Grid"/>
    <w:basedOn w:val="TableNormal"/>
    <w:uiPriority w:val="59"/>
    <w:rsid w:val="00E8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807B-18BF-4457-8CFB-4A6A8B4F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Henderson</dc:creator>
  <cp:lastModifiedBy>Maxine McSherry</cp:lastModifiedBy>
  <cp:revision>4</cp:revision>
  <dcterms:created xsi:type="dcterms:W3CDTF">2018-11-07T06:11:00Z</dcterms:created>
  <dcterms:modified xsi:type="dcterms:W3CDTF">2018-11-13T04:21:00Z</dcterms:modified>
</cp:coreProperties>
</file>